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60CC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706D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60CC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384C68" w:rsidTr="007B08E6">
        <w:trPr>
          <w:trHeight w:val="530"/>
        </w:trPr>
        <w:tc>
          <w:tcPr>
            <w:tcW w:w="1242" w:type="dxa"/>
            <w:vAlign w:val="center"/>
          </w:tcPr>
          <w:p w:rsidR="00384C68" w:rsidRDefault="005C7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384C68" w:rsidRDefault="00EE3FD4" w:rsidP="001B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bookmarkStart w:id="0" w:name="_GoBack"/>
            <w:bookmarkEnd w:id="0"/>
            <w:r w:rsidR="00660CCF">
              <w:rPr>
                <w:rFonts w:ascii="Times New Roman" w:hAnsi="Times New Roman" w:cs="Times New Roman"/>
                <w:sz w:val="28"/>
                <w:szCs w:val="28"/>
              </w:rPr>
              <w:t>0199</w:t>
            </w:r>
          </w:p>
        </w:tc>
        <w:tc>
          <w:tcPr>
            <w:tcW w:w="4195" w:type="dxa"/>
          </w:tcPr>
          <w:p w:rsidR="00384C68" w:rsidRDefault="000E67A8" w:rsidP="00660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706D3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  <w:r w:rsidR="000562F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60CCF">
              <w:rPr>
                <w:rFonts w:ascii="Times New Roman" w:hAnsi="Times New Roman" w:cs="Times New Roman"/>
                <w:sz w:val="28"/>
                <w:szCs w:val="28"/>
              </w:rPr>
              <w:t>Гвоздичка</w:t>
            </w:r>
            <w:r w:rsidR="00384C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104D5"/>
    <w:rsid w:val="0002327E"/>
    <w:rsid w:val="00024BDF"/>
    <w:rsid w:val="00055B51"/>
    <w:rsid w:val="000562F1"/>
    <w:rsid w:val="0005684D"/>
    <w:rsid w:val="000650DE"/>
    <w:rsid w:val="0007292B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37F54"/>
    <w:rsid w:val="00143958"/>
    <w:rsid w:val="0014478F"/>
    <w:rsid w:val="001757BC"/>
    <w:rsid w:val="00184D97"/>
    <w:rsid w:val="001A11A6"/>
    <w:rsid w:val="001B0966"/>
    <w:rsid w:val="001B1878"/>
    <w:rsid w:val="001D1A9C"/>
    <w:rsid w:val="001F4F00"/>
    <w:rsid w:val="00205074"/>
    <w:rsid w:val="002113B1"/>
    <w:rsid w:val="00217933"/>
    <w:rsid w:val="00230894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D207B"/>
    <w:rsid w:val="002E24C9"/>
    <w:rsid w:val="002F5C4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E3113"/>
    <w:rsid w:val="003E48FE"/>
    <w:rsid w:val="003F055A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A2A"/>
    <w:rsid w:val="00497B08"/>
    <w:rsid w:val="004B00E1"/>
    <w:rsid w:val="004B3755"/>
    <w:rsid w:val="004B5506"/>
    <w:rsid w:val="004D1082"/>
    <w:rsid w:val="004D1D9A"/>
    <w:rsid w:val="004D330B"/>
    <w:rsid w:val="00504037"/>
    <w:rsid w:val="0050574E"/>
    <w:rsid w:val="00511D56"/>
    <w:rsid w:val="005172A2"/>
    <w:rsid w:val="005306AF"/>
    <w:rsid w:val="00536D3A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6003A2"/>
    <w:rsid w:val="00601477"/>
    <w:rsid w:val="00612DA5"/>
    <w:rsid w:val="006258F4"/>
    <w:rsid w:val="00636B7B"/>
    <w:rsid w:val="0064020C"/>
    <w:rsid w:val="00641BD8"/>
    <w:rsid w:val="00646A34"/>
    <w:rsid w:val="00653294"/>
    <w:rsid w:val="00660CCF"/>
    <w:rsid w:val="00664823"/>
    <w:rsid w:val="00665F43"/>
    <w:rsid w:val="006710F0"/>
    <w:rsid w:val="00694F6A"/>
    <w:rsid w:val="006969B4"/>
    <w:rsid w:val="00697D18"/>
    <w:rsid w:val="006B5FBC"/>
    <w:rsid w:val="006C6987"/>
    <w:rsid w:val="00712228"/>
    <w:rsid w:val="00742E40"/>
    <w:rsid w:val="007544C0"/>
    <w:rsid w:val="00780347"/>
    <w:rsid w:val="00780D0F"/>
    <w:rsid w:val="0078148A"/>
    <w:rsid w:val="00795CDD"/>
    <w:rsid w:val="00797D09"/>
    <w:rsid w:val="007B08E6"/>
    <w:rsid w:val="007C240C"/>
    <w:rsid w:val="007E00AA"/>
    <w:rsid w:val="007E47E1"/>
    <w:rsid w:val="007F2D10"/>
    <w:rsid w:val="00805D6A"/>
    <w:rsid w:val="00805E9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94DCE"/>
    <w:rsid w:val="008A383D"/>
    <w:rsid w:val="008B0D1A"/>
    <w:rsid w:val="008B41CC"/>
    <w:rsid w:val="008E69C8"/>
    <w:rsid w:val="008F36AD"/>
    <w:rsid w:val="008F59B5"/>
    <w:rsid w:val="00903FCB"/>
    <w:rsid w:val="00924874"/>
    <w:rsid w:val="00930A16"/>
    <w:rsid w:val="00941E60"/>
    <w:rsid w:val="00956F84"/>
    <w:rsid w:val="009646FB"/>
    <w:rsid w:val="00966E9F"/>
    <w:rsid w:val="009A6279"/>
    <w:rsid w:val="009B41D4"/>
    <w:rsid w:val="009C2D67"/>
    <w:rsid w:val="009E1AC5"/>
    <w:rsid w:val="009F3EF9"/>
    <w:rsid w:val="009F5ECE"/>
    <w:rsid w:val="00A168DF"/>
    <w:rsid w:val="00A33F7E"/>
    <w:rsid w:val="00A40A16"/>
    <w:rsid w:val="00A74726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60B4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17D1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C6590"/>
    <w:rsid w:val="00DE755C"/>
    <w:rsid w:val="00DF5482"/>
    <w:rsid w:val="00E120AD"/>
    <w:rsid w:val="00E1542A"/>
    <w:rsid w:val="00E204C3"/>
    <w:rsid w:val="00E3749A"/>
    <w:rsid w:val="00E40932"/>
    <w:rsid w:val="00E6573F"/>
    <w:rsid w:val="00E728A1"/>
    <w:rsid w:val="00E76FF3"/>
    <w:rsid w:val="00EB4232"/>
    <w:rsid w:val="00EB4863"/>
    <w:rsid w:val="00EB602B"/>
    <w:rsid w:val="00EB714D"/>
    <w:rsid w:val="00EC3A71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5CF"/>
    <w:rsid w:val="00F83134"/>
    <w:rsid w:val="00FA571D"/>
    <w:rsid w:val="00FA705C"/>
    <w:rsid w:val="00FB191E"/>
    <w:rsid w:val="00FC0993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FA82-6183-4670-909D-1C662C6F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1</cp:revision>
  <dcterms:created xsi:type="dcterms:W3CDTF">2019-07-18T12:06:00Z</dcterms:created>
  <dcterms:modified xsi:type="dcterms:W3CDTF">2023-06-13T08:08:00Z</dcterms:modified>
</cp:coreProperties>
</file>